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EA2AC" w14:textId="32FB3EED"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13917</w:t>
      </w:r>
      <w:r w:rsidR="00DE436F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3D6E2048" w14:textId="77777777" w:rsidTr="008E56D4">
        <w:tc>
          <w:tcPr>
            <w:tcW w:w="6974" w:type="dxa"/>
          </w:tcPr>
          <w:p w14:paraId="6243638B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E4EBB2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1F8086AE" w14:textId="77777777" w:rsidTr="00EB5535">
        <w:trPr>
          <w:trHeight w:val="346"/>
        </w:trPr>
        <w:tc>
          <w:tcPr>
            <w:tcW w:w="6974" w:type="dxa"/>
          </w:tcPr>
          <w:p w14:paraId="21A3B44A" w14:textId="5EEC1C84" w:rsidR="00CD5740" w:rsidRDefault="008E56D4" w:rsidP="00EB5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  <w:r w:rsidR="00EB5535">
              <w:rPr>
                <w:sz w:val="28"/>
                <w:szCs w:val="28"/>
              </w:rPr>
              <w:t xml:space="preserve"> </w:t>
            </w:r>
            <w:r w:rsidR="00EB5535" w:rsidRPr="00DE57C0">
              <w:rPr>
                <w:sz w:val="20"/>
                <w:szCs w:val="20"/>
              </w:rPr>
              <w:t>veya</w:t>
            </w:r>
            <w:r w:rsidR="00EB5535">
              <w:rPr>
                <w:sz w:val="20"/>
                <w:szCs w:val="20"/>
              </w:rPr>
              <w:t xml:space="preserve"> </w:t>
            </w:r>
            <w:r w:rsidR="00CD5740" w:rsidRPr="00CD5740">
              <w:rPr>
                <w:sz w:val="28"/>
                <w:szCs w:val="28"/>
              </w:rPr>
              <w:t>İstisna Alımın Dayanağı</w:t>
            </w:r>
            <w:r w:rsidR="00CD5740"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="00CD5740"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0483B66" w14:textId="1C0F5480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F3AD815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670EA1C" w14:textId="77777777" w:rsidTr="008E56D4">
        <w:tc>
          <w:tcPr>
            <w:tcW w:w="6974" w:type="dxa"/>
          </w:tcPr>
          <w:p w14:paraId="20BB8E0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643E9E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6B3C9251" w14:textId="77777777" w:rsidTr="008E56D4">
        <w:tc>
          <w:tcPr>
            <w:tcW w:w="6974" w:type="dxa"/>
          </w:tcPr>
          <w:p w14:paraId="34D1E79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3ADBD1A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Alımı</w:t>
            </w:r>
          </w:p>
        </w:tc>
      </w:tr>
      <w:tr w:rsidR="008E56D4" w14:paraId="3A3DEEA6" w14:textId="77777777" w:rsidTr="008E56D4">
        <w:tc>
          <w:tcPr>
            <w:tcW w:w="6974" w:type="dxa"/>
          </w:tcPr>
          <w:p w14:paraId="0DC621A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05055FE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Halk Eğitimi Merkezi Müdürlüğü</w:t>
            </w:r>
          </w:p>
        </w:tc>
      </w:tr>
      <w:tr w:rsidR="008E56D4" w14:paraId="527B7565" w14:textId="77777777" w:rsidTr="008E56D4">
        <w:tc>
          <w:tcPr>
            <w:tcW w:w="6974" w:type="dxa"/>
          </w:tcPr>
          <w:p w14:paraId="74F9313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6E10B4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41 2027</w:t>
            </w:r>
          </w:p>
        </w:tc>
      </w:tr>
      <w:tr w:rsidR="008E56D4" w14:paraId="3B265BF3" w14:textId="77777777" w:rsidTr="008E56D4">
        <w:tc>
          <w:tcPr>
            <w:tcW w:w="6974" w:type="dxa"/>
          </w:tcPr>
          <w:p w14:paraId="6553772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E0F471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1.2023 </w:t>
            </w:r>
            <w:proofErr w:type="gramStart"/>
            <w:r>
              <w:rPr>
                <w:sz w:val="28"/>
                <w:szCs w:val="28"/>
              </w:rPr>
              <w:t>09:00</w:t>
            </w:r>
            <w:proofErr w:type="gramEnd"/>
          </w:p>
        </w:tc>
      </w:tr>
      <w:tr w:rsidR="008E56D4" w14:paraId="4C52D4DD" w14:textId="77777777" w:rsidTr="008E56D4">
        <w:tc>
          <w:tcPr>
            <w:tcW w:w="6974" w:type="dxa"/>
          </w:tcPr>
          <w:p w14:paraId="49A24E0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298005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D2D9409" w14:textId="77777777" w:rsidTr="008E56D4">
        <w:tc>
          <w:tcPr>
            <w:tcW w:w="6974" w:type="dxa"/>
          </w:tcPr>
          <w:p w14:paraId="20BCFD7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D54E6F9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A6992F3" w14:textId="77777777" w:rsidTr="008E56D4">
        <w:tc>
          <w:tcPr>
            <w:tcW w:w="6974" w:type="dxa"/>
          </w:tcPr>
          <w:p w14:paraId="2894CBE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6F5E297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72ECD0DB" w14:textId="77777777" w:rsidTr="008E56D4">
        <w:tc>
          <w:tcPr>
            <w:tcW w:w="6974" w:type="dxa"/>
          </w:tcPr>
          <w:p w14:paraId="0F372A2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5258E4A5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7487CE9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0793DBC4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1391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5827"/>
        <w:gridCol w:w="890"/>
        <w:gridCol w:w="831"/>
        <w:gridCol w:w="705"/>
        <w:gridCol w:w="2222"/>
        <w:gridCol w:w="1271"/>
        <w:gridCol w:w="1103"/>
      </w:tblGrid>
      <w:tr w:rsidR="00613B5C" w14:paraId="70B21F68" w14:textId="77777777">
        <w:trPr>
          <w:jc w:val="center"/>
        </w:trPr>
        <w:tc>
          <w:tcPr>
            <w:tcW w:w="0" w:type="auto"/>
          </w:tcPr>
          <w:p w14:paraId="4E629EE9" w14:textId="77777777" w:rsidR="00C11AF8" w:rsidRPr="00C11AF8" w:rsidRDefault="00D9739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38771DAA" w14:textId="77777777" w:rsidR="00613B5C" w:rsidRDefault="00D9739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CB9C2D2" w14:textId="77777777" w:rsidR="00613B5C" w:rsidRDefault="00D9739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D73D7BF" w14:textId="77777777" w:rsidR="00613B5C" w:rsidRDefault="00D9739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30286B9E" w14:textId="77777777" w:rsidR="00613B5C" w:rsidRDefault="00D9739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19B54CD7" w14:textId="77777777" w:rsidR="00613B5C" w:rsidRDefault="00D9739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5B518FAC" w14:textId="77777777" w:rsidR="00613B5C" w:rsidRDefault="00D9739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301A2D5" w14:textId="77777777" w:rsidR="00613B5C" w:rsidRDefault="00D9739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50D0AE0E" w14:textId="77777777" w:rsidR="00613B5C" w:rsidRDefault="00D9739B">
            <w:r>
              <w:rPr>
                <w:b/>
              </w:rPr>
              <w:t>Para Birimi</w:t>
            </w:r>
          </w:p>
        </w:tc>
      </w:tr>
      <w:tr w:rsidR="00613B5C" w14:paraId="6C06FBCC" w14:textId="77777777">
        <w:trPr>
          <w:jc w:val="center"/>
        </w:trPr>
        <w:tc>
          <w:tcPr>
            <w:tcW w:w="0" w:type="auto"/>
          </w:tcPr>
          <w:p w14:paraId="7C6BCE31" w14:textId="77777777" w:rsidR="00613B5C" w:rsidRDefault="00613B5C"/>
        </w:tc>
        <w:tc>
          <w:tcPr>
            <w:tcW w:w="0" w:type="auto"/>
          </w:tcPr>
          <w:p w14:paraId="4ED21FEA" w14:textId="77777777" w:rsidR="00613B5C" w:rsidRDefault="00D9739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6E1F466C" w14:textId="77777777" w:rsidR="00613B5C" w:rsidRDefault="00D9739B">
            <w:r>
              <w:rPr>
                <w:sz w:val="18"/>
              </w:rPr>
              <w:t>A4 Fotokopi Kâğıdı(1.</w:t>
            </w:r>
            <w:proofErr w:type="gramStart"/>
            <w:r>
              <w:rPr>
                <w:sz w:val="18"/>
              </w:rPr>
              <w:t>Kalite , 80</w:t>
            </w:r>
            <w:proofErr w:type="gramEnd"/>
            <w:r>
              <w:rPr>
                <w:sz w:val="18"/>
              </w:rPr>
              <w:t xml:space="preserve"> gr.)</w:t>
            </w:r>
          </w:p>
        </w:tc>
        <w:tc>
          <w:tcPr>
            <w:tcW w:w="0" w:type="auto"/>
          </w:tcPr>
          <w:p w14:paraId="40DD8516" w14:textId="77777777" w:rsidR="00613B5C" w:rsidRDefault="00613B5C"/>
        </w:tc>
        <w:tc>
          <w:tcPr>
            <w:tcW w:w="0" w:type="auto"/>
          </w:tcPr>
          <w:p w14:paraId="0D476D8B" w14:textId="77777777" w:rsidR="00613B5C" w:rsidRDefault="00D9739B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14:paraId="08422B17" w14:textId="77777777" w:rsidR="00613B5C" w:rsidRDefault="00D9739B">
            <w:proofErr w:type="gramStart"/>
            <w:r>
              <w:rPr>
                <w:sz w:val="18"/>
              </w:rPr>
              <w:t>koli</w:t>
            </w:r>
            <w:proofErr w:type="gramEnd"/>
          </w:p>
        </w:tc>
        <w:tc>
          <w:tcPr>
            <w:tcW w:w="0" w:type="auto"/>
          </w:tcPr>
          <w:p w14:paraId="6D7BD0AB" w14:textId="77777777" w:rsidR="00613B5C" w:rsidRDefault="00D9739B">
            <w:proofErr w:type="gramStart"/>
            <w:r>
              <w:rPr>
                <w:sz w:val="18"/>
              </w:rPr>
              <w:t>30197643</w:t>
            </w:r>
            <w:proofErr w:type="gramEnd"/>
            <w:r>
              <w:rPr>
                <w:sz w:val="18"/>
              </w:rPr>
              <w:t xml:space="preserve"> - Fotokopi kağıtları </w:t>
            </w:r>
          </w:p>
        </w:tc>
        <w:tc>
          <w:tcPr>
            <w:tcW w:w="0" w:type="auto"/>
          </w:tcPr>
          <w:p w14:paraId="42011C9E" w14:textId="77777777" w:rsidR="00613B5C" w:rsidRDefault="00613B5C"/>
        </w:tc>
        <w:tc>
          <w:tcPr>
            <w:tcW w:w="0" w:type="auto"/>
          </w:tcPr>
          <w:p w14:paraId="3FB3B3D6" w14:textId="77777777" w:rsidR="00613B5C" w:rsidRDefault="00613B5C"/>
        </w:tc>
      </w:tr>
      <w:tr w:rsidR="00613B5C" w14:paraId="408D32B5" w14:textId="77777777">
        <w:trPr>
          <w:jc w:val="center"/>
        </w:trPr>
        <w:tc>
          <w:tcPr>
            <w:tcW w:w="0" w:type="auto"/>
          </w:tcPr>
          <w:p w14:paraId="62F69FE4" w14:textId="77777777" w:rsidR="00613B5C" w:rsidRDefault="00613B5C"/>
        </w:tc>
        <w:tc>
          <w:tcPr>
            <w:tcW w:w="0" w:type="auto"/>
          </w:tcPr>
          <w:p w14:paraId="2A60E57E" w14:textId="77777777" w:rsidR="00613B5C" w:rsidRDefault="00D9739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6250C952" w14:textId="77777777" w:rsidR="00613B5C" w:rsidRDefault="00D9739B">
            <w:r>
              <w:rPr>
                <w:sz w:val="18"/>
              </w:rPr>
              <w:t>Toner</w:t>
            </w:r>
            <w:proofErr w:type="gramStart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1.Kalite, </w:t>
            </w:r>
            <w:proofErr w:type="spellStart"/>
            <w:r>
              <w:rPr>
                <w:sz w:val="18"/>
              </w:rPr>
              <w:t>Kyoce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coSys</w:t>
            </w:r>
            <w:proofErr w:type="spellEnd"/>
            <w:r>
              <w:rPr>
                <w:sz w:val="18"/>
              </w:rPr>
              <w:t xml:space="preserve"> M3145DN uyumlu, Yetkili Servis onaylı, En az 12bin baskı kapasiteli</w:t>
            </w:r>
          </w:p>
        </w:tc>
        <w:tc>
          <w:tcPr>
            <w:tcW w:w="0" w:type="auto"/>
          </w:tcPr>
          <w:p w14:paraId="5048319E" w14:textId="77777777" w:rsidR="00613B5C" w:rsidRDefault="00613B5C"/>
        </w:tc>
        <w:tc>
          <w:tcPr>
            <w:tcW w:w="0" w:type="auto"/>
          </w:tcPr>
          <w:p w14:paraId="7CA46AA3" w14:textId="77777777" w:rsidR="00613B5C" w:rsidRDefault="00D9739B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14:paraId="4A9BF32A" w14:textId="77777777" w:rsidR="00613B5C" w:rsidRDefault="00D9739B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5BCC6726" w14:textId="77777777" w:rsidR="00613B5C" w:rsidRDefault="00D9739B">
            <w:proofErr w:type="gramStart"/>
            <w:r>
              <w:rPr>
                <w:sz w:val="18"/>
              </w:rPr>
              <w:t>30125120</w:t>
            </w:r>
            <w:proofErr w:type="gramEnd"/>
            <w:r>
              <w:rPr>
                <w:sz w:val="18"/>
              </w:rPr>
              <w:t xml:space="preserve"> - Fotokopi için tonerler</w:t>
            </w:r>
          </w:p>
        </w:tc>
        <w:tc>
          <w:tcPr>
            <w:tcW w:w="0" w:type="auto"/>
          </w:tcPr>
          <w:p w14:paraId="4B9E154A" w14:textId="77777777" w:rsidR="00613B5C" w:rsidRDefault="00613B5C"/>
        </w:tc>
        <w:tc>
          <w:tcPr>
            <w:tcW w:w="0" w:type="auto"/>
          </w:tcPr>
          <w:p w14:paraId="0AA394B9" w14:textId="77777777" w:rsidR="00613B5C" w:rsidRDefault="00613B5C"/>
        </w:tc>
      </w:tr>
    </w:tbl>
    <w:p w14:paraId="03DF17C2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09F2454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85E14" w14:textId="77777777" w:rsidR="00D9739B" w:rsidRDefault="00D9739B" w:rsidP="005B2F2D">
      <w:pPr>
        <w:spacing w:after="0" w:line="240" w:lineRule="auto"/>
      </w:pPr>
      <w:r>
        <w:separator/>
      </w:r>
    </w:p>
  </w:endnote>
  <w:endnote w:type="continuationSeparator" w:id="0">
    <w:p w14:paraId="5195FE15" w14:textId="77777777" w:rsidR="00D9739B" w:rsidRDefault="00D9739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48BE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71656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5175F2F" wp14:editId="5CAB5E52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3267E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9A9E9" w14:textId="77777777" w:rsidR="00D9739B" w:rsidRDefault="00D9739B" w:rsidP="005B2F2D">
      <w:pPr>
        <w:spacing w:after="0" w:line="240" w:lineRule="auto"/>
      </w:pPr>
      <w:r>
        <w:separator/>
      </w:r>
    </w:p>
  </w:footnote>
  <w:footnote w:type="continuationSeparator" w:id="0">
    <w:p w14:paraId="519A7F90" w14:textId="77777777" w:rsidR="00D9739B" w:rsidRDefault="00D9739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30E9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EA37" w14:textId="77777777" w:rsidR="00085C02" w:rsidRDefault="00D9739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F42A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1.2023 08:43:37</w:t>
    </w:r>
  </w:p>
  <w:p w14:paraId="0C5935EC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13917</w:t>
    </w:r>
    <w:r w:rsidRPr="00A71143">
      <w:t>Sonuçlanan Doğrudan Temin Ön İzleme</w:t>
    </w:r>
  </w:p>
  <w:p w14:paraId="55764E76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D67CB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13B5C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03457"/>
    <w:rsid w:val="00C11AF8"/>
    <w:rsid w:val="00CD5740"/>
    <w:rsid w:val="00CF42A7"/>
    <w:rsid w:val="00D507A4"/>
    <w:rsid w:val="00D9739B"/>
    <w:rsid w:val="00DE436F"/>
    <w:rsid w:val="00DE57C0"/>
    <w:rsid w:val="00E237CC"/>
    <w:rsid w:val="00E24AE7"/>
    <w:rsid w:val="00E93BC2"/>
    <w:rsid w:val="00EB5535"/>
    <w:rsid w:val="00F12440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1F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4B11-C9D4-4457-9F9D-4F79E24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7T07:16:00Z</dcterms:created>
  <dcterms:modified xsi:type="dcterms:W3CDTF">2023-11-17T07:16:00Z</dcterms:modified>
</cp:coreProperties>
</file>